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1CC38" w14:textId="29A8FF11" w:rsidR="00B94538" w:rsidRDefault="00F76C44" w:rsidP="00FA3541">
      <w:pPr>
        <w:rPr>
          <w:sz w:val="26"/>
        </w:rPr>
      </w:pPr>
      <w:r>
        <w:rPr>
          <w:noProof/>
        </w:rPr>
        <mc:AlternateContent>
          <mc:Choice Requires="wpg">
            <w:drawing>
              <wp:anchor distT="0" distB="0" distL="114300" distR="114300" simplePos="0" relativeHeight="251660288" behindDoc="1" locked="0" layoutInCell="1" allowOverlap="1" wp14:anchorId="2F65A2C2" wp14:editId="709F4863">
                <wp:simplePos x="0" y="0"/>
                <wp:positionH relativeFrom="column">
                  <wp:posOffset>-177165</wp:posOffset>
                </wp:positionH>
                <wp:positionV relativeFrom="paragraph">
                  <wp:posOffset>2540</wp:posOffset>
                </wp:positionV>
                <wp:extent cx="7543800" cy="1257300"/>
                <wp:effectExtent l="0" t="0" r="0" b="0"/>
                <wp:wrapTight wrapText="bothSides">
                  <wp:wrapPolygon edited="0">
                    <wp:start x="11373" y="1145"/>
                    <wp:lineTo x="11373" y="3764"/>
                    <wp:lineTo x="327" y="4909"/>
                    <wp:lineTo x="327" y="5236"/>
                    <wp:lineTo x="11373" y="6382"/>
                    <wp:lineTo x="327" y="8018"/>
                    <wp:lineTo x="327" y="8345"/>
                    <wp:lineTo x="11373" y="9000"/>
                    <wp:lineTo x="11373" y="13091"/>
                    <wp:lineTo x="13473" y="13091"/>
                    <wp:lineTo x="13473" y="9000"/>
                    <wp:lineTo x="20673" y="8509"/>
                    <wp:lineTo x="20673" y="8182"/>
                    <wp:lineTo x="13473" y="6382"/>
                    <wp:lineTo x="20673" y="5400"/>
                    <wp:lineTo x="20673" y="5073"/>
                    <wp:lineTo x="13473" y="3764"/>
                    <wp:lineTo x="13473" y="1145"/>
                    <wp:lineTo x="11373" y="1145"/>
                  </wp:wrapPolygon>
                </wp:wrapTight>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257300"/>
                          <a:chOff x="261" y="904"/>
                          <a:chExt cx="11880" cy="1980"/>
                        </a:xfrm>
                      </wpg:grpSpPr>
                      <wpg:grpSp>
                        <wpg:cNvPr id="2" name="Group 23"/>
                        <wpg:cNvGrpSpPr>
                          <a:grpSpLocks/>
                        </wpg:cNvGrpSpPr>
                        <wpg:grpSpPr bwMode="auto">
                          <a:xfrm>
                            <a:off x="261" y="1009"/>
                            <a:ext cx="11880" cy="1110"/>
                            <a:chOff x="261" y="1009"/>
                            <a:chExt cx="11880" cy="1110"/>
                          </a:xfrm>
                        </wpg:grpSpPr>
                        <wps:wsp>
                          <wps:cNvPr id="3" name="Text Box 24"/>
                          <wps:cNvSpPr txBox="1">
                            <a:spLocks noChangeArrowheads="1"/>
                          </wps:cNvSpPr>
                          <wps:spPr bwMode="auto">
                            <a:xfrm>
                              <a:off x="261" y="1361"/>
                              <a:ext cx="68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3B8F" w14:textId="77777777" w:rsidR="006F2434" w:rsidRDefault="006F2434" w:rsidP="00B94538">
                                <w:pPr>
                                  <w:rPr>
                                    <w:sz w:val="14"/>
                                  </w:rPr>
                                </w:pPr>
                                <w:r>
                                  <w:rPr>
                                    <w:sz w:val="14"/>
                                  </w:rPr>
                                  <w:t xml:space="preserve">  </w:t>
                                </w:r>
                                <w:r w:rsidR="00D87061">
                                  <w:rPr>
                                    <w:sz w:val="14"/>
                                  </w:rPr>
                                  <w:t xml:space="preserve"> </w:t>
                                </w:r>
                                <w:r>
                                  <w:rPr>
                                    <w:sz w:val="14"/>
                                  </w:rPr>
                                  <w:t xml:space="preserve"> </w:t>
                                </w:r>
                                <w:smartTag w:uri="urn:schemas-microsoft-com:office:smarttags" w:element="City">
                                  <w:r>
                                    <w:rPr>
                                      <w:sz w:val="14"/>
                                    </w:rPr>
                                    <w:t>BERKELEY</w:t>
                                  </w:r>
                                </w:smartTag>
                                <w:r>
                                  <w:rPr>
                                    <w:sz w:val="14"/>
                                  </w:rPr>
                                  <w:t xml:space="preserve">  </w:t>
                                </w:r>
                                <w:r>
                                  <w:rPr>
                                    <w:sz w:val="14"/>
                                  </w:rPr>
                                  <w:sym w:font="Symbol" w:char="00B7"/>
                                </w:r>
                                <w:r>
                                  <w:rPr>
                                    <w:sz w:val="14"/>
                                  </w:rPr>
                                  <w:t xml:space="preserve">  </w:t>
                                </w:r>
                                <w:smartTag w:uri="urn:schemas-microsoft-com:office:smarttags" w:element="City">
                                  <w:r>
                                    <w:rPr>
                                      <w:sz w:val="14"/>
                                    </w:rPr>
                                    <w:t>DAVIS</w:t>
                                  </w:r>
                                </w:smartTag>
                                <w:r>
                                  <w:rPr>
                                    <w:sz w:val="14"/>
                                  </w:rPr>
                                  <w:t xml:space="preserve">  </w:t>
                                </w:r>
                                <w:r>
                                  <w:rPr>
                                    <w:sz w:val="14"/>
                                  </w:rPr>
                                  <w:sym w:font="Symbol" w:char="00B7"/>
                                </w:r>
                                <w:r>
                                  <w:rPr>
                                    <w:sz w:val="14"/>
                                  </w:rPr>
                                  <w:t xml:space="preserve">  </w:t>
                                </w:r>
                                <w:smartTag w:uri="urn:schemas-microsoft-com:office:smarttags" w:element="City">
                                  <w:r>
                                    <w:rPr>
                                      <w:sz w:val="14"/>
                                    </w:rPr>
                                    <w:t>IRVINE</w:t>
                                  </w:r>
                                </w:smartTag>
                                <w:r>
                                  <w:rPr>
                                    <w:sz w:val="14"/>
                                  </w:rPr>
                                  <w:t xml:space="preserve">  </w:t>
                                </w:r>
                                <w:r>
                                  <w:rPr>
                                    <w:sz w:val="14"/>
                                  </w:rPr>
                                  <w:sym w:font="Symbol" w:char="00B7"/>
                                </w:r>
                                <w:r>
                                  <w:rPr>
                                    <w:sz w:val="14"/>
                                  </w:rPr>
                                  <w:t xml:space="preserve">  LOS ANGELES  </w:t>
                                </w:r>
                                <w:r>
                                  <w:rPr>
                                    <w:sz w:val="14"/>
                                  </w:rPr>
                                  <w:sym w:font="Symbol" w:char="00B7"/>
                                </w:r>
                                <w:r>
                                  <w:rPr>
                                    <w:sz w:val="14"/>
                                  </w:rPr>
                                  <w:t xml:space="preserve">  </w:t>
                                </w:r>
                                <w:smartTag w:uri="urn:schemas-microsoft-com:office:smarttags" w:element="City">
                                  <w:r>
                                    <w:rPr>
                                      <w:sz w:val="14"/>
                                    </w:rPr>
                                    <w:t>MERCED</w:t>
                                  </w:r>
                                </w:smartTag>
                                <w:r>
                                  <w:rPr>
                                    <w:sz w:val="14"/>
                                  </w:rPr>
                                  <w:t xml:space="preserve">  </w:t>
                                </w:r>
                                <w:r>
                                  <w:rPr>
                                    <w:sz w:val="14"/>
                                  </w:rPr>
                                  <w:sym w:font="Symbol" w:char="00B7"/>
                                </w:r>
                                <w:r>
                                  <w:rPr>
                                    <w:sz w:val="14"/>
                                  </w:rPr>
                                  <w:t xml:space="preserve">  RIVERSIDE  </w:t>
                                </w:r>
                                <w:r>
                                  <w:rPr>
                                    <w:sz w:val="14"/>
                                  </w:rPr>
                                  <w:sym w:font="Symbol" w:char="00B7"/>
                                </w:r>
                                <w:r>
                                  <w:rPr>
                                    <w:sz w:val="14"/>
                                  </w:rPr>
                                  <w:t xml:space="preserve">  </w:t>
                                </w:r>
                                <w:smartTag w:uri="urn:schemas-microsoft-com:office:smarttags" w:element="place">
                                  <w:smartTag w:uri="urn:schemas-microsoft-com:office:smarttags" w:element="City">
                                    <w:r>
                                      <w:rPr>
                                        <w:sz w:val="14"/>
                                      </w:rPr>
                                      <w:t>SAN DIEGO</w:t>
                                    </w:r>
                                  </w:smartTag>
                                </w:smartTag>
                                <w:r>
                                  <w:rPr>
                                    <w:sz w:val="14"/>
                                  </w:rPr>
                                  <w:t xml:space="preserve"> </w:t>
                                </w:r>
                              </w:p>
                            </w:txbxContent>
                          </wps:txbx>
                          <wps:bodyPr rot="0" vert="horz" wrap="square" lIns="91440" tIns="45720" rIns="91440" bIns="45720" anchor="t" anchorCtr="0" upright="1">
                            <a:noAutofit/>
                          </wps:bodyPr>
                        </wps:wsp>
                        <wps:wsp>
                          <wps:cNvPr id="4" name="Text Box 25"/>
                          <wps:cNvSpPr txBox="1">
                            <a:spLocks noChangeArrowheads="1"/>
                          </wps:cNvSpPr>
                          <wps:spPr bwMode="auto">
                            <a:xfrm>
                              <a:off x="7641" y="1380"/>
                              <a:ext cx="450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6C01" w14:textId="77777777" w:rsidR="006F2434" w:rsidRDefault="006F2434" w:rsidP="00B94538">
                                <w:pPr>
                                  <w:rPr>
                                    <w:sz w:val="14"/>
                                  </w:rPr>
                                </w:pPr>
                                <w:r>
                                  <w:rPr>
                                    <w:sz w:val="14"/>
                                  </w:rPr>
                                  <w:t xml:space="preserve">  </w:t>
                                </w:r>
                                <w:smartTag w:uri="urn:schemas-microsoft-com:office:smarttags" w:element="City">
                                  <w:r>
                                    <w:rPr>
                                      <w:sz w:val="14"/>
                                    </w:rPr>
                                    <w:t>SAN FRANCISCO</w:t>
                                  </w:r>
                                </w:smartTag>
                                <w:r>
                                  <w:rPr>
                                    <w:sz w:val="14"/>
                                  </w:rPr>
                                  <w:t xml:space="preserve"> </w:t>
                                </w:r>
                                <w:r>
                                  <w:rPr>
                                    <w:sz w:val="14"/>
                                  </w:rPr>
                                  <w:sym w:font="Symbol" w:char="00B7"/>
                                </w:r>
                                <w:r>
                                  <w:rPr>
                                    <w:sz w:val="14"/>
                                  </w:rPr>
                                  <w:t xml:space="preserve">   </w:t>
                                </w:r>
                                <w:smartTag w:uri="urn:schemas-microsoft-com:office:smarttags" w:element="City">
                                  <w:r>
                                    <w:rPr>
                                      <w:sz w:val="14"/>
                                    </w:rPr>
                                    <w:t>SANTA BARBARA</w:t>
                                  </w:r>
                                </w:smartTag>
                                <w:r>
                                  <w:rPr>
                                    <w:sz w:val="14"/>
                                  </w:rPr>
                                  <w:t xml:space="preserve">    </w:t>
                                </w:r>
                                <w:r>
                                  <w:rPr>
                                    <w:sz w:val="14"/>
                                  </w:rPr>
                                  <w:sym w:font="Symbol" w:char="00B7"/>
                                </w:r>
                                <w:r>
                                  <w:rPr>
                                    <w:sz w:val="14"/>
                                  </w:rPr>
                                  <w:t xml:space="preserve">   </w:t>
                                </w:r>
                                <w:smartTag w:uri="urn:schemas-microsoft-com:office:smarttags" w:element="place">
                                  <w:smartTag w:uri="urn:schemas-microsoft-com:office:smarttags" w:element="City">
                                    <w:r>
                                      <w:rPr>
                                        <w:sz w:val="14"/>
                                      </w:rPr>
                                      <w:t>SANTA CRUZ</w:t>
                                    </w:r>
                                  </w:smartTag>
                                </w:smartTag>
                              </w:p>
                            </w:txbxContent>
                          </wps:txbx>
                          <wps:bodyPr rot="0" vert="horz" wrap="square" lIns="91440" tIns="45720" rIns="91440" bIns="45720" anchor="t" anchorCtr="0" upright="1">
                            <a:noAutofit/>
                          </wps:bodyPr>
                        </wps:wsp>
                        <wps:wsp>
                          <wps:cNvPr id="5" name="Line 26"/>
                          <wps:cNvCnPr>
                            <a:cxnSpLocks noChangeShapeType="1"/>
                          </wps:cNvCnPr>
                          <wps:spPr bwMode="auto">
                            <a:xfrm>
                              <a:off x="455" y="1379"/>
                              <a:ext cx="5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7"/>
                          <wps:cNvCnPr>
                            <a:cxnSpLocks noChangeShapeType="1"/>
                          </wps:cNvCnPr>
                          <wps:spPr bwMode="auto">
                            <a:xfrm>
                              <a:off x="7815" y="1403"/>
                              <a:ext cx="3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458" y="1664"/>
                              <a:ext cx="5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46" y="1009"/>
                              <a:ext cx="1110" cy="1110"/>
                            </a:xfrm>
                            <a:prstGeom prst="rect">
                              <a:avLst/>
                            </a:prstGeom>
                            <a:noFill/>
                            <a:extLst>
                              <a:ext uri="{909E8E84-426E-40DD-AFC4-6F175D3DCCD1}">
                                <a14:hiddenFill xmlns:a14="http://schemas.microsoft.com/office/drawing/2010/main">
                                  <a:solidFill>
                                    <a:srgbClr val="FFFFFF"/>
                                  </a:solidFill>
                                </a14:hiddenFill>
                              </a:ext>
                            </a:extLst>
                          </pic:spPr>
                        </pic:pic>
                        <wps:wsp>
                          <wps:cNvPr id="9" name="Line 30"/>
                          <wps:cNvCnPr>
                            <a:cxnSpLocks noChangeShapeType="1"/>
                          </wps:cNvCnPr>
                          <wps:spPr bwMode="auto">
                            <a:xfrm>
                              <a:off x="7821" y="1677"/>
                              <a:ext cx="3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Text Box 31"/>
                        <wps:cNvSpPr txBox="1">
                          <a:spLocks noChangeArrowheads="1"/>
                        </wps:cNvSpPr>
                        <wps:spPr bwMode="auto">
                          <a:xfrm>
                            <a:off x="441" y="1804"/>
                            <a:ext cx="117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89961" w14:textId="77777777" w:rsidR="006F2434" w:rsidRPr="00D1492F" w:rsidRDefault="006F2434" w:rsidP="00D1492F"/>
                          </w:txbxContent>
                        </wps:txbx>
                        <wps:bodyPr rot="0" vert="horz" wrap="square" lIns="91440" tIns="45720" rIns="91440" bIns="45720" anchor="t" anchorCtr="0" upright="1">
                          <a:noAutofit/>
                        </wps:bodyPr>
                      </wps:wsp>
                      <wps:wsp>
                        <wps:cNvPr id="11" name="Text Box 32"/>
                        <wps:cNvSpPr txBox="1">
                          <a:spLocks noChangeArrowheads="1"/>
                        </wps:cNvSpPr>
                        <wps:spPr bwMode="auto">
                          <a:xfrm>
                            <a:off x="441" y="904"/>
                            <a:ext cx="11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1991" w14:textId="77777777" w:rsidR="006F2434" w:rsidRDefault="006F2434" w:rsidP="00B94538">
                              <w:smartTag w:uri="urn:schemas-microsoft-com:office:smarttags" w:element="PlaceType">
                                <w:r>
                                  <w:t>UNIVERSITY</w:t>
                                </w:r>
                              </w:smartTag>
                              <w:r>
                                <w:t xml:space="preserve"> OF </w:t>
                              </w:r>
                              <w:smartTag w:uri="urn:schemas-microsoft-com:office:smarttags" w:element="PlaceName">
                                <w:r>
                                  <w:t>CALIFORNIA</w:t>
                                </w:r>
                              </w:smartTag>
                              <w:r>
                                <w:t xml:space="preserve"> AT </w:t>
                              </w:r>
                              <w:smartTag w:uri="urn:schemas-microsoft-com:office:smarttags" w:element="place">
                                <w:smartTag w:uri="urn:schemas-microsoft-com:office:smarttags" w:element="City">
                                  <w:r>
                                    <w:t>BERKELEY</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5A2C2" id="Group 22" o:spid="_x0000_s1026" style="position:absolute;margin-left:-13.95pt;margin-top:.2pt;width:594pt;height:99pt;z-index:-251656192" coordorigin="261,904" coordsize="11880,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">
                <v:group id="Group 23" o:spid="_x0000_s1027" style="position:absolute;left:261;top:1009;width:11880;height:1110" coordorigin="261,1009" coordsize="1188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4" o:spid="_x0000_s1028" type="#_x0000_t202" style="position:absolute;left:261;top:1361;width:68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1713B8F" w14:textId="77777777" w:rsidR="006F2434" w:rsidRDefault="006F2434" w:rsidP="00B94538">
                          <w:pPr>
                            <w:rPr>
                              <w:sz w:val="14"/>
                            </w:rPr>
                          </w:pPr>
                          <w:r>
                            <w:rPr>
                              <w:sz w:val="14"/>
                            </w:rPr>
                            <w:t xml:space="preserve">  </w:t>
                          </w:r>
                          <w:r w:rsidR="00D87061">
                            <w:rPr>
                              <w:sz w:val="14"/>
                            </w:rPr>
                            <w:t xml:space="preserve"> </w:t>
                          </w:r>
                          <w:r>
                            <w:rPr>
                              <w:sz w:val="14"/>
                            </w:rPr>
                            <w:t xml:space="preserve"> </w:t>
                          </w:r>
                          <w:smartTag w:uri="urn:schemas-microsoft-com:office:smarttags" w:element="City">
                            <w:r>
                              <w:rPr>
                                <w:sz w:val="14"/>
                              </w:rPr>
                              <w:t>BERKELEY</w:t>
                            </w:r>
                          </w:smartTag>
                          <w:r>
                            <w:rPr>
                              <w:sz w:val="14"/>
                            </w:rPr>
                            <w:t xml:space="preserve">  </w:t>
                          </w:r>
                          <w:r>
                            <w:rPr>
                              <w:sz w:val="14"/>
                            </w:rPr>
                            <w:sym w:font="Symbol" w:char="00B7"/>
                          </w:r>
                          <w:r>
                            <w:rPr>
                              <w:sz w:val="14"/>
                            </w:rPr>
                            <w:t xml:space="preserve">  </w:t>
                          </w:r>
                          <w:smartTag w:uri="urn:schemas-microsoft-com:office:smarttags" w:element="City">
                            <w:r>
                              <w:rPr>
                                <w:sz w:val="14"/>
                              </w:rPr>
                              <w:t>DAVIS</w:t>
                            </w:r>
                          </w:smartTag>
                          <w:r>
                            <w:rPr>
                              <w:sz w:val="14"/>
                            </w:rPr>
                            <w:t xml:space="preserve">  </w:t>
                          </w:r>
                          <w:r>
                            <w:rPr>
                              <w:sz w:val="14"/>
                            </w:rPr>
                            <w:sym w:font="Symbol" w:char="00B7"/>
                          </w:r>
                          <w:r>
                            <w:rPr>
                              <w:sz w:val="14"/>
                            </w:rPr>
                            <w:t xml:space="preserve">  </w:t>
                          </w:r>
                          <w:smartTag w:uri="urn:schemas-microsoft-com:office:smarttags" w:element="City">
                            <w:r>
                              <w:rPr>
                                <w:sz w:val="14"/>
                              </w:rPr>
                              <w:t>IRVINE</w:t>
                            </w:r>
                          </w:smartTag>
                          <w:r>
                            <w:rPr>
                              <w:sz w:val="14"/>
                            </w:rPr>
                            <w:t xml:space="preserve">  </w:t>
                          </w:r>
                          <w:r>
                            <w:rPr>
                              <w:sz w:val="14"/>
                            </w:rPr>
                            <w:sym w:font="Symbol" w:char="00B7"/>
                          </w:r>
                          <w:r>
                            <w:rPr>
                              <w:sz w:val="14"/>
                            </w:rPr>
                            <w:t xml:space="preserve">  LOS ANGELES  </w:t>
                          </w:r>
                          <w:r>
                            <w:rPr>
                              <w:sz w:val="14"/>
                            </w:rPr>
                            <w:sym w:font="Symbol" w:char="00B7"/>
                          </w:r>
                          <w:r>
                            <w:rPr>
                              <w:sz w:val="14"/>
                            </w:rPr>
                            <w:t xml:space="preserve">  </w:t>
                          </w:r>
                          <w:smartTag w:uri="urn:schemas-microsoft-com:office:smarttags" w:element="City">
                            <w:r>
                              <w:rPr>
                                <w:sz w:val="14"/>
                              </w:rPr>
                              <w:t>MERCED</w:t>
                            </w:r>
                          </w:smartTag>
                          <w:r>
                            <w:rPr>
                              <w:sz w:val="14"/>
                            </w:rPr>
                            <w:t xml:space="preserve">  </w:t>
                          </w:r>
                          <w:r>
                            <w:rPr>
                              <w:sz w:val="14"/>
                            </w:rPr>
                            <w:sym w:font="Symbol" w:char="00B7"/>
                          </w:r>
                          <w:r>
                            <w:rPr>
                              <w:sz w:val="14"/>
                            </w:rPr>
                            <w:t xml:space="preserve">  RIVERSIDE  </w:t>
                          </w:r>
                          <w:r>
                            <w:rPr>
                              <w:sz w:val="14"/>
                            </w:rPr>
                            <w:sym w:font="Symbol" w:char="00B7"/>
                          </w:r>
                          <w:r>
                            <w:rPr>
                              <w:sz w:val="14"/>
                            </w:rPr>
                            <w:t xml:space="preserve">  </w:t>
                          </w:r>
                          <w:smartTag w:uri="urn:schemas-microsoft-com:office:smarttags" w:element="place">
                            <w:smartTag w:uri="urn:schemas-microsoft-com:office:smarttags" w:element="City">
                              <w:r>
                                <w:rPr>
                                  <w:sz w:val="14"/>
                                </w:rPr>
                                <w:t>SAN DIEGO</w:t>
                              </w:r>
                            </w:smartTag>
                          </w:smartTag>
                          <w:r>
                            <w:rPr>
                              <w:sz w:val="14"/>
                            </w:rPr>
                            <w:t xml:space="preserve"> </w:t>
                          </w:r>
                        </w:p>
                      </w:txbxContent>
                    </v:textbox>
                  </v:shape>
                  <v:shape id="Text Box 25" o:spid="_x0000_s1029" type="#_x0000_t202" style="position:absolute;left:7641;top:1380;width:45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686C01" w14:textId="77777777" w:rsidR="006F2434" w:rsidRDefault="006F2434" w:rsidP="00B94538">
                          <w:pPr>
                            <w:rPr>
                              <w:sz w:val="14"/>
                            </w:rPr>
                          </w:pPr>
                          <w:r>
                            <w:rPr>
                              <w:sz w:val="14"/>
                            </w:rPr>
                            <w:t xml:space="preserve">  </w:t>
                          </w:r>
                          <w:smartTag w:uri="urn:schemas-microsoft-com:office:smarttags" w:element="City">
                            <w:r>
                              <w:rPr>
                                <w:sz w:val="14"/>
                              </w:rPr>
                              <w:t>SAN FRANCISCO</w:t>
                            </w:r>
                          </w:smartTag>
                          <w:r>
                            <w:rPr>
                              <w:sz w:val="14"/>
                            </w:rPr>
                            <w:t xml:space="preserve"> </w:t>
                          </w:r>
                          <w:r>
                            <w:rPr>
                              <w:sz w:val="14"/>
                            </w:rPr>
                            <w:sym w:font="Symbol" w:char="00B7"/>
                          </w:r>
                          <w:r>
                            <w:rPr>
                              <w:sz w:val="14"/>
                            </w:rPr>
                            <w:t xml:space="preserve">   </w:t>
                          </w:r>
                          <w:smartTag w:uri="urn:schemas-microsoft-com:office:smarttags" w:element="City">
                            <w:r>
                              <w:rPr>
                                <w:sz w:val="14"/>
                              </w:rPr>
                              <w:t>SANTA BARBARA</w:t>
                            </w:r>
                          </w:smartTag>
                          <w:r>
                            <w:rPr>
                              <w:sz w:val="14"/>
                            </w:rPr>
                            <w:t xml:space="preserve">    </w:t>
                          </w:r>
                          <w:r>
                            <w:rPr>
                              <w:sz w:val="14"/>
                            </w:rPr>
                            <w:sym w:font="Symbol" w:char="00B7"/>
                          </w:r>
                          <w:r>
                            <w:rPr>
                              <w:sz w:val="14"/>
                            </w:rPr>
                            <w:t xml:space="preserve">   </w:t>
                          </w:r>
                          <w:smartTag w:uri="urn:schemas-microsoft-com:office:smarttags" w:element="place">
                            <w:smartTag w:uri="urn:schemas-microsoft-com:office:smarttags" w:element="City">
                              <w:r>
                                <w:rPr>
                                  <w:sz w:val="14"/>
                                </w:rPr>
                                <w:t>SANTA CRUZ</w:t>
                              </w:r>
                            </w:smartTag>
                          </w:smartTag>
                        </w:p>
                      </w:txbxContent>
                    </v:textbox>
                  </v:shape>
                  <v:line id="Line 26" o:spid="_x0000_s1030" style="position:absolute;visibility:visible;mso-wrap-style:square" from="455,1379" to="6388,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7" o:spid="_x0000_s1031" style="position:absolute;visibility:visible;mso-wrap-style:square" from="7815,1403" to="1163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8" o:spid="_x0000_s1032" style="position:absolute;visibility:visible;mso-wrap-style:square" from="458,1664" to="639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3" type="#_x0000_t75" style="position:absolute;left:6546;top:1009;width:111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">
                    <v:imagedata r:id="rId9" o:title=""/>
                  </v:shape>
                  <v:line id="Line 30" o:spid="_x0000_s1034" style="position:absolute;visibility:visible;mso-wrap-style:square" from="7821,1677" to="116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v:shape id="Text Box 31" o:spid="_x0000_s1035" type="#_x0000_t202" style="position:absolute;left:441;top:1804;width:11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C789961" w14:textId="77777777" w:rsidR="006F2434" w:rsidRPr="00D1492F" w:rsidRDefault="006F2434" w:rsidP="00D1492F"/>
                    </w:txbxContent>
                  </v:textbox>
                </v:shape>
                <v:shape id="Text Box 32" o:spid="_x0000_s1036" type="#_x0000_t202" style="position:absolute;left:441;top:904;width:11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B211991" w14:textId="77777777" w:rsidR="006F2434" w:rsidRDefault="006F2434" w:rsidP="00B94538">
                        <w:smartTag w:uri="urn:schemas-microsoft-com:office:smarttags" w:element="PlaceType">
                          <w:r>
                            <w:t>UNIVERSITY</w:t>
                          </w:r>
                        </w:smartTag>
                        <w:r>
                          <w:t xml:space="preserve"> OF </w:t>
                        </w:r>
                        <w:smartTag w:uri="urn:schemas-microsoft-com:office:smarttags" w:element="PlaceName">
                          <w:r>
                            <w:t>CALIFORNIA</w:t>
                          </w:r>
                        </w:smartTag>
                        <w:r>
                          <w:t xml:space="preserve"> AT </w:t>
                        </w:r>
                        <w:smartTag w:uri="urn:schemas-microsoft-com:office:smarttags" w:element="place">
                          <w:smartTag w:uri="urn:schemas-microsoft-com:office:smarttags" w:element="City">
                            <w:r>
                              <w:t>BERKELEY</w:t>
                            </w:r>
                          </w:smartTag>
                        </w:smartTag>
                      </w:p>
                    </w:txbxContent>
                  </v:textbox>
                </v:shape>
                <w10:wrap type="tight"/>
              </v:group>
            </w:pict>
          </mc:Fallback>
        </mc:AlternateContent>
      </w:r>
    </w:p>
    <w:p w14:paraId="42144919" w14:textId="77777777" w:rsidR="00B94538" w:rsidRDefault="00B94538" w:rsidP="00B94538">
      <w:pPr>
        <w:ind w:left="6480" w:firstLine="180"/>
        <w:rPr>
          <w:sz w:val="18"/>
        </w:rPr>
      </w:pPr>
    </w:p>
    <w:p w14:paraId="1F452C3C" w14:textId="77777777" w:rsidR="00450FD6" w:rsidRDefault="00450FD6" w:rsidP="00450FD6">
      <w:pPr>
        <w:ind w:left="720"/>
        <w:jc w:val="center"/>
        <w:rPr>
          <w:rFonts w:ascii="Arial" w:hAnsi="Arial" w:cs="Arial"/>
          <w:i/>
          <w:color w:val="0000FF"/>
          <w:sz w:val="22"/>
          <w:szCs w:val="22"/>
        </w:rPr>
      </w:pPr>
    </w:p>
    <w:p w14:paraId="3C4C5FD9" w14:textId="77777777" w:rsidR="00F93F24" w:rsidRPr="0018224F" w:rsidRDefault="00F93F24" w:rsidP="00050C92">
      <w:pPr>
        <w:rPr>
          <w:i/>
          <w:color w:val="0000FF"/>
        </w:rPr>
      </w:pPr>
    </w:p>
    <w:p w14:paraId="5905E39E" w14:textId="77777777" w:rsidR="00F93F24" w:rsidRPr="00F7148D" w:rsidRDefault="003B2900" w:rsidP="003B2900">
      <w:pPr>
        <w:ind w:left="600"/>
        <w:jc w:val="center"/>
        <w:rPr>
          <w:b/>
          <w:sz w:val="26"/>
          <w:szCs w:val="26"/>
        </w:rPr>
      </w:pPr>
      <w:r>
        <w:rPr>
          <w:b/>
          <w:sz w:val="26"/>
          <w:szCs w:val="26"/>
        </w:rPr>
        <w:t xml:space="preserve">Research </w:t>
      </w:r>
      <w:r w:rsidR="00046856" w:rsidRPr="00F7148D">
        <w:rPr>
          <w:b/>
          <w:sz w:val="26"/>
          <w:szCs w:val="26"/>
        </w:rPr>
        <w:t>Media</w:t>
      </w:r>
      <w:r w:rsidR="00F93F24" w:rsidRPr="00F7148D">
        <w:rPr>
          <w:b/>
          <w:sz w:val="26"/>
          <w:szCs w:val="26"/>
        </w:rPr>
        <w:t xml:space="preserve"> Records Release Form</w:t>
      </w:r>
    </w:p>
    <w:p w14:paraId="51FA11CB" w14:textId="77777777" w:rsidR="00F93F24" w:rsidRDefault="00F93F24" w:rsidP="00F93F24">
      <w:pPr>
        <w:ind w:left="600"/>
      </w:pPr>
    </w:p>
    <w:p w14:paraId="01897A15" w14:textId="77777777" w:rsidR="00F93F24" w:rsidRDefault="00F93F24" w:rsidP="00F93F24">
      <w:pPr>
        <w:ind w:left="600"/>
      </w:pPr>
      <w:r>
        <w:t>As part of this project we will make photographic, audio, and/or video recording</w:t>
      </w:r>
      <w:r w:rsidR="003B2900">
        <w:t>s</w:t>
      </w:r>
      <w:r>
        <w:t xml:space="preserve"> of you while you participate in the research.  Please indicate below </w:t>
      </w:r>
      <w:r w:rsidR="00BF619B">
        <w:t>(</w:t>
      </w:r>
      <w:r>
        <w:t>by initialing</w:t>
      </w:r>
      <w:r w:rsidR="00BF619B">
        <w:t>)</w:t>
      </w:r>
      <w:r>
        <w:t xml:space="preserve"> what uses of these records you consent to.  This is completely up to you.  We will only use the records in the way(s) that you agree to.  In any use of these records, your name will not be identified. </w:t>
      </w:r>
    </w:p>
    <w:p w14:paraId="121D293C" w14:textId="77777777" w:rsidR="00F93F24" w:rsidRDefault="00F93F24" w:rsidP="00F93F24">
      <w:pPr>
        <w:ind w:left="600"/>
      </w:pPr>
    </w:p>
    <w:p w14:paraId="03C39FB8" w14:textId="77777777" w:rsidR="00F93F24" w:rsidRDefault="00F93F24" w:rsidP="00F93F24">
      <w:pPr>
        <w:ind w:left="600"/>
      </w:pPr>
      <w:r>
        <w:t xml:space="preserve">1. The records can be studied by the research team for use in the research project. </w:t>
      </w:r>
    </w:p>
    <w:p w14:paraId="02D30850" w14:textId="77777777" w:rsidR="00F93F24" w:rsidRPr="003D591B" w:rsidRDefault="00F93F24" w:rsidP="00F93F24">
      <w:pPr>
        <w:ind w:left="600"/>
        <w:rPr>
          <w:sz w:val="16"/>
          <w:szCs w:val="16"/>
        </w:rPr>
      </w:pPr>
    </w:p>
    <w:p w14:paraId="74F29234" w14:textId="704F8C25" w:rsidR="00F93F24" w:rsidRDefault="00F93F24" w:rsidP="00F93F24">
      <w:pPr>
        <w:ind w:left="600" w:firstLine="720"/>
      </w:pPr>
      <w:r>
        <w:t xml:space="preserve">Video __________ </w:t>
      </w:r>
    </w:p>
    <w:p w14:paraId="18DFD2BD" w14:textId="36C04D58" w:rsidR="00F93F24" w:rsidRPr="00B07DB2" w:rsidRDefault="00F93F24" w:rsidP="009342BE">
      <w:pPr>
        <w:ind w:left="1440" w:firstLine="720"/>
        <w:rPr>
          <w:sz w:val="18"/>
          <w:szCs w:val="18"/>
        </w:rPr>
      </w:pPr>
      <w:r w:rsidRPr="00B07DB2">
        <w:rPr>
          <w:sz w:val="18"/>
          <w:szCs w:val="18"/>
        </w:rPr>
        <w:t xml:space="preserve">initials </w:t>
      </w:r>
    </w:p>
    <w:p w14:paraId="6678535C" w14:textId="77777777" w:rsidR="00F93F24" w:rsidRDefault="00F93F24" w:rsidP="003B35A0"/>
    <w:p w14:paraId="3122D8F3" w14:textId="0E4A4DAA" w:rsidR="00F93F24" w:rsidRDefault="003B35A0" w:rsidP="00F93F24">
      <w:pPr>
        <w:ind w:left="600"/>
      </w:pPr>
      <w:r>
        <w:t>2</w:t>
      </w:r>
      <w:r w:rsidR="00F93F24">
        <w:t xml:space="preserve">. The records can be used for scientific publications. </w:t>
      </w:r>
    </w:p>
    <w:p w14:paraId="20E9A4AB" w14:textId="77777777" w:rsidR="00F93F24" w:rsidRPr="003D591B" w:rsidRDefault="00F93F24" w:rsidP="00F93F24">
      <w:pPr>
        <w:ind w:left="600"/>
        <w:rPr>
          <w:sz w:val="16"/>
          <w:szCs w:val="16"/>
        </w:rPr>
      </w:pPr>
    </w:p>
    <w:p w14:paraId="3E5EE50D" w14:textId="447E9051" w:rsidR="00F93F24" w:rsidRDefault="00F93F24" w:rsidP="00F93F24">
      <w:pPr>
        <w:ind w:left="600" w:firstLine="720"/>
      </w:pPr>
      <w:r>
        <w:t xml:space="preserve">Video __________ </w:t>
      </w:r>
    </w:p>
    <w:p w14:paraId="5985EEA6" w14:textId="46735DE6" w:rsidR="00F93F24" w:rsidRPr="00137778" w:rsidRDefault="00F93F24" w:rsidP="003B35A0">
      <w:pPr>
        <w:ind w:left="1440" w:firstLine="720"/>
        <w:rPr>
          <w:sz w:val="18"/>
          <w:szCs w:val="18"/>
        </w:rPr>
      </w:pPr>
      <w:r w:rsidRPr="00B07DB2">
        <w:rPr>
          <w:sz w:val="18"/>
          <w:szCs w:val="18"/>
        </w:rPr>
        <w:t xml:space="preserve">initials </w:t>
      </w:r>
    </w:p>
    <w:p w14:paraId="022148B9" w14:textId="77777777" w:rsidR="00F93F24" w:rsidRDefault="00F93F24" w:rsidP="00F93F24">
      <w:pPr>
        <w:ind w:left="600"/>
      </w:pPr>
    </w:p>
    <w:p w14:paraId="51EFA2B2" w14:textId="59AC2823" w:rsidR="00F93F24" w:rsidRDefault="003B35A0" w:rsidP="00F93F24">
      <w:pPr>
        <w:ind w:left="600"/>
      </w:pPr>
      <w:r>
        <w:t>3</w:t>
      </w:r>
      <w:r w:rsidR="00F93F24">
        <w:t>. The records can be shown at meetings of scientists interested in the study of</w:t>
      </w:r>
      <w:r>
        <w:t xml:space="preserve"> human-robot interaction</w:t>
      </w:r>
      <w:r w:rsidR="00F93F24">
        <w:t>.</w:t>
      </w:r>
    </w:p>
    <w:p w14:paraId="71415710" w14:textId="77777777" w:rsidR="00F93F24" w:rsidRPr="003D591B" w:rsidRDefault="00F93F24" w:rsidP="00F93F24">
      <w:pPr>
        <w:ind w:left="600"/>
        <w:rPr>
          <w:sz w:val="16"/>
          <w:szCs w:val="16"/>
        </w:rPr>
      </w:pPr>
    </w:p>
    <w:p w14:paraId="72B5EDD5" w14:textId="621754A7" w:rsidR="00F93F24" w:rsidRDefault="00F93F24" w:rsidP="00F93F24">
      <w:pPr>
        <w:ind w:left="600" w:firstLine="720"/>
      </w:pPr>
      <w:r>
        <w:t xml:space="preserve">Video __________ </w:t>
      </w:r>
    </w:p>
    <w:p w14:paraId="4871E94F" w14:textId="341763AF" w:rsidR="00F93F24" w:rsidRPr="00137778" w:rsidRDefault="00F93F24" w:rsidP="003B35A0">
      <w:pPr>
        <w:ind w:left="1440" w:firstLine="720"/>
        <w:rPr>
          <w:sz w:val="18"/>
          <w:szCs w:val="18"/>
        </w:rPr>
      </w:pPr>
      <w:r w:rsidRPr="00B07DB2">
        <w:rPr>
          <w:sz w:val="18"/>
          <w:szCs w:val="18"/>
        </w:rPr>
        <w:t xml:space="preserve">initials </w:t>
      </w:r>
    </w:p>
    <w:p w14:paraId="551048F3" w14:textId="77777777" w:rsidR="00F93F24" w:rsidRDefault="00F93F24" w:rsidP="00F93F24">
      <w:pPr>
        <w:ind w:left="600"/>
      </w:pPr>
    </w:p>
    <w:p w14:paraId="6CCB7687" w14:textId="0DF02C90" w:rsidR="00F93F24" w:rsidRDefault="003B35A0" w:rsidP="00F93F24">
      <w:pPr>
        <w:ind w:left="600"/>
      </w:pPr>
      <w:r>
        <w:t>4</w:t>
      </w:r>
      <w:r w:rsidR="00F93F24">
        <w:t xml:space="preserve">. The records can be shown in classrooms to students. </w:t>
      </w:r>
    </w:p>
    <w:p w14:paraId="548F1A98" w14:textId="77777777" w:rsidR="00F93F24" w:rsidRPr="003D591B" w:rsidRDefault="00F93F24" w:rsidP="00F93F24">
      <w:pPr>
        <w:ind w:left="600"/>
        <w:rPr>
          <w:sz w:val="16"/>
          <w:szCs w:val="16"/>
        </w:rPr>
      </w:pPr>
    </w:p>
    <w:p w14:paraId="10FC154F" w14:textId="359C3F40" w:rsidR="00F93F24" w:rsidRDefault="00F93F24" w:rsidP="00F93F24">
      <w:pPr>
        <w:ind w:left="600" w:firstLine="720"/>
      </w:pPr>
      <w:r>
        <w:t xml:space="preserve">Video __________ </w:t>
      </w:r>
    </w:p>
    <w:p w14:paraId="31CA343E" w14:textId="46334DF2" w:rsidR="00F93F24" w:rsidRPr="00B07DB2" w:rsidRDefault="00F93F24" w:rsidP="003B35A0">
      <w:pPr>
        <w:ind w:left="1440" w:firstLine="720"/>
        <w:rPr>
          <w:sz w:val="18"/>
          <w:szCs w:val="18"/>
        </w:rPr>
      </w:pPr>
      <w:r w:rsidRPr="00B07DB2">
        <w:rPr>
          <w:sz w:val="18"/>
          <w:szCs w:val="18"/>
        </w:rPr>
        <w:t xml:space="preserve">initials </w:t>
      </w:r>
    </w:p>
    <w:p w14:paraId="3542FF5F" w14:textId="77777777" w:rsidR="00F93F24" w:rsidRDefault="00F93F24" w:rsidP="00F93F24">
      <w:pPr>
        <w:ind w:left="600"/>
      </w:pPr>
    </w:p>
    <w:p w14:paraId="664BB8F9" w14:textId="77777777" w:rsidR="00F93F24" w:rsidRDefault="00F93F24" w:rsidP="00F93F24">
      <w:pPr>
        <w:ind w:left="600"/>
      </w:pPr>
      <w:r>
        <w:t>6. The records can be shown in public presentations to non</w:t>
      </w:r>
      <w:r w:rsidR="007645DF">
        <w:t>-</w:t>
      </w:r>
      <w:r>
        <w:t xml:space="preserve">scientific groups. </w:t>
      </w:r>
    </w:p>
    <w:p w14:paraId="02042405" w14:textId="77777777" w:rsidR="00F93F24" w:rsidRPr="003D591B" w:rsidRDefault="00F93F24" w:rsidP="00F93F24">
      <w:pPr>
        <w:ind w:left="600"/>
        <w:rPr>
          <w:sz w:val="16"/>
          <w:szCs w:val="16"/>
        </w:rPr>
      </w:pPr>
    </w:p>
    <w:p w14:paraId="73E67515" w14:textId="3C8CABB8" w:rsidR="00F93F24" w:rsidRDefault="00F93F24" w:rsidP="00F93F24">
      <w:pPr>
        <w:ind w:left="600" w:firstLine="720"/>
      </w:pPr>
      <w:r>
        <w:t xml:space="preserve">Video __________ </w:t>
      </w:r>
    </w:p>
    <w:p w14:paraId="6B269958" w14:textId="7BA485FC" w:rsidR="00F93F24" w:rsidRPr="00B07DB2" w:rsidRDefault="00F93F24" w:rsidP="003B35A0">
      <w:pPr>
        <w:ind w:left="1440" w:firstLine="720"/>
        <w:rPr>
          <w:sz w:val="18"/>
          <w:szCs w:val="18"/>
        </w:rPr>
      </w:pPr>
      <w:r w:rsidRPr="00B07DB2">
        <w:rPr>
          <w:sz w:val="18"/>
          <w:szCs w:val="18"/>
        </w:rPr>
        <w:t xml:space="preserve">initials </w:t>
      </w:r>
    </w:p>
    <w:p w14:paraId="42D5B955" w14:textId="77777777" w:rsidR="00F93F24" w:rsidRDefault="00F93F24" w:rsidP="00F93F24">
      <w:pPr>
        <w:ind w:left="600"/>
      </w:pPr>
      <w:r>
        <w:tab/>
      </w:r>
    </w:p>
    <w:p w14:paraId="1C33CF2B" w14:textId="77777777" w:rsidR="00F93F24" w:rsidRDefault="00F93F24" w:rsidP="00F93F24">
      <w:pPr>
        <w:ind w:left="600"/>
      </w:pPr>
      <w:r>
        <w:t xml:space="preserve">7. The records can be used on television and radio. </w:t>
      </w:r>
    </w:p>
    <w:p w14:paraId="0A9F5D92" w14:textId="77777777" w:rsidR="00F93F24" w:rsidRPr="003D591B" w:rsidRDefault="00F93F24" w:rsidP="00F93F24">
      <w:pPr>
        <w:ind w:left="600"/>
        <w:rPr>
          <w:sz w:val="16"/>
          <w:szCs w:val="16"/>
        </w:rPr>
      </w:pPr>
    </w:p>
    <w:p w14:paraId="1ED55F51" w14:textId="7B933264" w:rsidR="00F93F24" w:rsidRDefault="00F93F24" w:rsidP="00F93F24">
      <w:pPr>
        <w:ind w:left="600" w:firstLine="720"/>
      </w:pPr>
      <w:r>
        <w:t xml:space="preserve">Video __________ </w:t>
      </w:r>
    </w:p>
    <w:p w14:paraId="7AB65F85" w14:textId="59013058" w:rsidR="00F93F24" w:rsidRPr="00B07DB2" w:rsidRDefault="00F93F24" w:rsidP="003B35A0">
      <w:pPr>
        <w:ind w:left="1440" w:firstLine="720"/>
        <w:rPr>
          <w:sz w:val="18"/>
          <w:szCs w:val="18"/>
        </w:rPr>
      </w:pPr>
      <w:r w:rsidRPr="00B07DB2">
        <w:rPr>
          <w:sz w:val="18"/>
          <w:szCs w:val="18"/>
        </w:rPr>
        <w:t xml:space="preserve">initials </w:t>
      </w:r>
    </w:p>
    <w:p w14:paraId="417B5AE4" w14:textId="77777777" w:rsidR="00F93F24" w:rsidRDefault="00F93F24" w:rsidP="00F93F24">
      <w:pPr>
        <w:ind w:left="600"/>
      </w:pPr>
    </w:p>
    <w:p w14:paraId="345AB41F" w14:textId="77777777" w:rsidR="00F93F24" w:rsidRDefault="00F93F24" w:rsidP="00F93F24">
      <w:pPr>
        <w:ind w:left="600"/>
      </w:pPr>
      <w:r>
        <w:t>I have read this form and give my consent for use of the records as indicated above.</w:t>
      </w:r>
    </w:p>
    <w:p w14:paraId="16BCD431" w14:textId="77777777" w:rsidR="00F93F24" w:rsidRDefault="00F93F24" w:rsidP="00F93F24">
      <w:pPr>
        <w:ind w:left="600"/>
      </w:pPr>
    </w:p>
    <w:p w14:paraId="652527DA" w14:textId="77777777" w:rsidR="001C530E" w:rsidRDefault="00F93F24" w:rsidP="00F93F24">
      <w:pPr>
        <w:ind w:left="600"/>
      </w:pPr>
      <w:r>
        <w:t>Signature _____</w:t>
      </w:r>
      <w:r w:rsidR="00D1492F">
        <w:t>_________________________________</w:t>
      </w:r>
      <w:r>
        <w:t>_</w:t>
      </w:r>
      <w:r w:rsidR="00D1492F">
        <w:t xml:space="preserve">   </w:t>
      </w:r>
      <w:r>
        <w:t xml:space="preserve"> Date _________________</w:t>
      </w:r>
    </w:p>
    <w:p w14:paraId="5D76BE0B" w14:textId="77777777" w:rsidR="00FA3541" w:rsidRDefault="00FA3541" w:rsidP="00BF619B"/>
    <w:sectPr w:rsidR="00FA3541" w:rsidSect="003B2900">
      <w:footerReference w:type="first" r:id="rId10"/>
      <w:pgSz w:w="12240" w:h="15840" w:code="1"/>
      <w:pgMar w:top="720" w:right="1440" w:bottom="720" w:left="72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4A2E" w14:textId="77777777" w:rsidR="00B7452E" w:rsidRDefault="00B7452E">
      <w:r>
        <w:separator/>
      </w:r>
    </w:p>
  </w:endnote>
  <w:endnote w:type="continuationSeparator" w:id="0">
    <w:p w14:paraId="376183E5" w14:textId="77777777" w:rsidR="00B7452E" w:rsidRDefault="00B7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CD7D" w14:textId="3451929E" w:rsidR="003B2900" w:rsidRPr="003B2900" w:rsidRDefault="003B2900" w:rsidP="000B3A3C">
    <w:pPr>
      <w:pStyle w:val="Footer"/>
      <w:tabs>
        <w:tab w:val="clear" w:pos="8640"/>
        <w:tab w:val="left" w:pos="5040"/>
        <w:tab w:val="left" w:pos="7560"/>
        <w:tab w:val="right" w:pos="9720"/>
      </w:tabs>
      <w:ind w:left="90"/>
      <w:rPr>
        <w:rFonts w:ascii="Arial" w:hAnsi="Arial" w:cs="Arial"/>
        <w:sz w:val="18"/>
        <w:szCs w:val="18"/>
      </w:rPr>
    </w:pPr>
    <w:r w:rsidRPr="003B2900">
      <w:rPr>
        <w:rFonts w:ascii="Arial" w:hAnsi="Arial" w:cs="Arial"/>
        <w:sz w:val="18"/>
        <w:szCs w:val="18"/>
      </w:rPr>
      <w:t xml:space="preserve">CPHS </w:t>
    </w:r>
    <w:r w:rsidR="000B3A3C">
      <w:rPr>
        <w:rFonts w:ascii="Arial" w:hAnsi="Arial" w:cs="Arial"/>
        <w:sz w:val="18"/>
        <w:szCs w:val="18"/>
      </w:rPr>
      <w:t>#</w:t>
    </w:r>
    <w:r w:rsidR="003B35A0" w:rsidRPr="003B35A0">
      <w:rPr>
        <w:rFonts w:ascii="Arial" w:hAnsi="Arial" w:cs="Arial"/>
        <w:sz w:val="18"/>
        <w:szCs w:val="18"/>
      </w:rPr>
      <w:t>2020-01-12906</w:t>
    </w:r>
    <w:r>
      <w:rPr>
        <w:rFonts w:ascii="Arial" w:hAnsi="Arial" w:cs="Arial"/>
        <w:sz w:val="18"/>
        <w:szCs w:val="18"/>
      </w:rPr>
      <w:tab/>
    </w:r>
    <w:r w:rsidR="000B3A3C">
      <w:rPr>
        <w:rFonts w:ascii="Arial" w:hAnsi="Arial" w:cs="Arial"/>
        <w:sz w:val="18"/>
        <w:szCs w:val="18"/>
      </w:rPr>
      <w:tab/>
    </w:r>
    <w:r w:rsidR="000B3A3C">
      <w:rPr>
        <w:rFonts w:ascii="Arial" w:hAnsi="Arial" w:cs="Arial"/>
        <w:sz w:val="18"/>
        <w:szCs w:val="18"/>
      </w:rPr>
      <w:tab/>
    </w:r>
    <w:r w:rsidR="000B3A3C">
      <w:rPr>
        <w:rFonts w:ascii="Arial" w:hAnsi="Arial" w:cs="Arial"/>
        <w:sz w:val="18"/>
        <w:szCs w:val="18"/>
      </w:rPr>
      <w:tab/>
    </w:r>
    <w:r w:rsidRPr="003B2900">
      <w:rPr>
        <w:rFonts w:ascii="Arial" w:hAnsi="Arial" w:cs="Arial"/>
        <w:sz w:val="18"/>
        <w:szCs w:val="18"/>
      </w:rPr>
      <w:t xml:space="preserve">Page </w:t>
    </w:r>
    <w:r w:rsidRPr="003B2900">
      <w:rPr>
        <w:rFonts w:ascii="Arial" w:hAnsi="Arial" w:cs="Arial"/>
        <w:sz w:val="18"/>
        <w:szCs w:val="18"/>
      </w:rPr>
      <w:fldChar w:fldCharType="begin"/>
    </w:r>
    <w:r w:rsidRPr="003B2900">
      <w:rPr>
        <w:rFonts w:ascii="Arial" w:hAnsi="Arial" w:cs="Arial"/>
        <w:sz w:val="18"/>
        <w:szCs w:val="18"/>
      </w:rPr>
      <w:instrText xml:space="preserve"> PAGE </w:instrText>
    </w:r>
    <w:r w:rsidRPr="003B2900">
      <w:rPr>
        <w:rFonts w:ascii="Arial" w:hAnsi="Arial" w:cs="Arial"/>
        <w:sz w:val="18"/>
        <w:szCs w:val="18"/>
      </w:rPr>
      <w:fldChar w:fldCharType="separate"/>
    </w:r>
    <w:r w:rsidR="00B173C8">
      <w:rPr>
        <w:rFonts w:ascii="Arial" w:hAnsi="Arial" w:cs="Arial"/>
        <w:noProof/>
        <w:sz w:val="18"/>
        <w:szCs w:val="18"/>
      </w:rPr>
      <w:t>1</w:t>
    </w:r>
    <w:r w:rsidRPr="003B2900">
      <w:rPr>
        <w:rFonts w:ascii="Arial" w:hAnsi="Arial" w:cs="Arial"/>
        <w:sz w:val="18"/>
        <w:szCs w:val="18"/>
      </w:rPr>
      <w:fldChar w:fldCharType="end"/>
    </w:r>
    <w:r w:rsidRPr="003B2900">
      <w:rPr>
        <w:rFonts w:ascii="Arial" w:hAnsi="Arial" w:cs="Arial"/>
        <w:sz w:val="18"/>
        <w:szCs w:val="18"/>
      </w:rPr>
      <w:t xml:space="preserve"> of </w:t>
    </w:r>
    <w:r w:rsidR="00F76C44">
      <w:rPr>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80C6" w14:textId="77777777" w:rsidR="00B7452E" w:rsidRDefault="00B7452E">
      <w:r>
        <w:separator/>
      </w:r>
    </w:p>
  </w:footnote>
  <w:footnote w:type="continuationSeparator" w:id="0">
    <w:p w14:paraId="40552208" w14:textId="77777777" w:rsidR="00B7452E" w:rsidRDefault="00B74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F48"/>
    <w:multiLevelType w:val="hybridMultilevel"/>
    <w:tmpl w:val="56045B0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4AFF5DC4"/>
    <w:multiLevelType w:val="singleLevel"/>
    <w:tmpl w:val="FC24A74C"/>
    <w:lvl w:ilvl="0">
      <w:start w:val="1"/>
      <w:numFmt w:val="decimal"/>
      <w:lvlText w:val="%1."/>
      <w:lvlJc w:val="left"/>
      <w:pPr>
        <w:tabs>
          <w:tab w:val="num" w:pos="720"/>
        </w:tabs>
        <w:ind w:left="720" w:hanging="72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AC"/>
    <w:rsid w:val="00005B29"/>
    <w:rsid w:val="00044DB5"/>
    <w:rsid w:val="00046856"/>
    <w:rsid w:val="00046C6C"/>
    <w:rsid w:val="00050C92"/>
    <w:rsid w:val="00054D12"/>
    <w:rsid w:val="0005602D"/>
    <w:rsid w:val="000774EA"/>
    <w:rsid w:val="00091B27"/>
    <w:rsid w:val="0009395E"/>
    <w:rsid w:val="000B0BAA"/>
    <w:rsid w:val="000B3A3C"/>
    <w:rsid w:val="000C1E9F"/>
    <w:rsid w:val="000C5CCF"/>
    <w:rsid w:val="000C6463"/>
    <w:rsid w:val="000D10EB"/>
    <w:rsid w:val="000E49F2"/>
    <w:rsid w:val="00105DAF"/>
    <w:rsid w:val="00107378"/>
    <w:rsid w:val="00112B6A"/>
    <w:rsid w:val="00113010"/>
    <w:rsid w:val="00114065"/>
    <w:rsid w:val="00114959"/>
    <w:rsid w:val="001225FD"/>
    <w:rsid w:val="001458A9"/>
    <w:rsid w:val="00145C79"/>
    <w:rsid w:val="00160AE4"/>
    <w:rsid w:val="00177F11"/>
    <w:rsid w:val="00195D48"/>
    <w:rsid w:val="001960FF"/>
    <w:rsid w:val="001A3E56"/>
    <w:rsid w:val="001C0F6D"/>
    <w:rsid w:val="001C530E"/>
    <w:rsid w:val="001D16B1"/>
    <w:rsid w:val="001D3775"/>
    <w:rsid w:val="001D6028"/>
    <w:rsid w:val="001E67EC"/>
    <w:rsid w:val="00201206"/>
    <w:rsid w:val="002041F2"/>
    <w:rsid w:val="00221FAD"/>
    <w:rsid w:val="002257AA"/>
    <w:rsid w:val="0023073B"/>
    <w:rsid w:val="00231DE3"/>
    <w:rsid w:val="002435D7"/>
    <w:rsid w:val="002439A2"/>
    <w:rsid w:val="00255CB0"/>
    <w:rsid w:val="00283B62"/>
    <w:rsid w:val="00297336"/>
    <w:rsid w:val="002B69BB"/>
    <w:rsid w:val="002C01E9"/>
    <w:rsid w:val="002C47AC"/>
    <w:rsid w:val="002D53D6"/>
    <w:rsid w:val="002F5ABC"/>
    <w:rsid w:val="00300446"/>
    <w:rsid w:val="00300D6B"/>
    <w:rsid w:val="00301127"/>
    <w:rsid w:val="003031B7"/>
    <w:rsid w:val="00303916"/>
    <w:rsid w:val="00310E8B"/>
    <w:rsid w:val="003203AC"/>
    <w:rsid w:val="003279A3"/>
    <w:rsid w:val="00330DC5"/>
    <w:rsid w:val="003445C2"/>
    <w:rsid w:val="00351243"/>
    <w:rsid w:val="0036052D"/>
    <w:rsid w:val="00366297"/>
    <w:rsid w:val="00370810"/>
    <w:rsid w:val="00373217"/>
    <w:rsid w:val="0038223E"/>
    <w:rsid w:val="003A3A00"/>
    <w:rsid w:val="003A74A0"/>
    <w:rsid w:val="003B2467"/>
    <w:rsid w:val="003B2900"/>
    <w:rsid w:val="003B35A0"/>
    <w:rsid w:val="003B46E9"/>
    <w:rsid w:val="003B6CF2"/>
    <w:rsid w:val="003C1854"/>
    <w:rsid w:val="003C6DE9"/>
    <w:rsid w:val="003D369B"/>
    <w:rsid w:val="003D44FE"/>
    <w:rsid w:val="003E42FA"/>
    <w:rsid w:val="003F0CC6"/>
    <w:rsid w:val="003F0EE4"/>
    <w:rsid w:val="003F1B4B"/>
    <w:rsid w:val="003F7156"/>
    <w:rsid w:val="004006C4"/>
    <w:rsid w:val="0040207E"/>
    <w:rsid w:val="004022E2"/>
    <w:rsid w:val="00421333"/>
    <w:rsid w:val="004249EC"/>
    <w:rsid w:val="00424C0C"/>
    <w:rsid w:val="00437390"/>
    <w:rsid w:val="00442722"/>
    <w:rsid w:val="00450FD6"/>
    <w:rsid w:val="0045650E"/>
    <w:rsid w:val="00461A2D"/>
    <w:rsid w:val="0046745D"/>
    <w:rsid w:val="0048021D"/>
    <w:rsid w:val="0048700B"/>
    <w:rsid w:val="004915D8"/>
    <w:rsid w:val="004977A9"/>
    <w:rsid w:val="004B7A08"/>
    <w:rsid w:val="004C0150"/>
    <w:rsid w:val="004C2C2C"/>
    <w:rsid w:val="004C3F80"/>
    <w:rsid w:val="004C4E5B"/>
    <w:rsid w:val="004C6C9C"/>
    <w:rsid w:val="004E1158"/>
    <w:rsid w:val="004E1D4D"/>
    <w:rsid w:val="004E31E5"/>
    <w:rsid w:val="004E4E0C"/>
    <w:rsid w:val="004F03A3"/>
    <w:rsid w:val="004F0BF1"/>
    <w:rsid w:val="004F67B4"/>
    <w:rsid w:val="005107D2"/>
    <w:rsid w:val="0052102C"/>
    <w:rsid w:val="00534F91"/>
    <w:rsid w:val="00536476"/>
    <w:rsid w:val="0054169C"/>
    <w:rsid w:val="00545574"/>
    <w:rsid w:val="00545F5D"/>
    <w:rsid w:val="00563AE7"/>
    <w:rsid w:val="00564083"/>
    <w:rsid w:val="005641E8"/>
    <w:rsid w:val="00565E9C"/>
    <w:rsid w:val="0057332D"/>
    <w:rsid w:val="005912C3"/>
    <w:rsid w:val="00594998"/>
    <w:rsid w:val="005A3182"/>
    <w:rsid w:val="005B2440"/>
    <w:rsid w:val="005B5EDB"/>
    <w:rsid w:val="005D370A"/>
    <w:rsid w:val="005E3083"/>
    <w:rsid w:val="00605753"/>
    <w:rsid w:val="00605A6E"/>
    <w:rsid w:val="0060687F"/>
    <w:rsid w:val="00614B0C"/>
    <w:rsid w:val="006251F3"/>
    <w:rsid w:val="00651BEF"/>
    <w:rsid w:val="0065468A"/>
    <w:rsid w:val="00683CBB"/>
    <w:rsid w:val="0068505A"/>
    <w:rsid w:val="00693847"/>
    <w:rsid w:val="006941F5"/>
    <w:rsid w:val="006A5F93"/>
    <w:rsid w:val="006A7291"/>
    <w:rsid w:val="006B16EC"/>
    <w:rsid w:val="006C0157"/>
    <w:rsid w:val="006C2779"/>
    <w:rsid w:val="006D2CDC"/>
    <w:rsid w:val="006E269D"/>
    <w:rsid w:val="006E4317"/>
    <w:rsid w:val="006E43BB"/>
    <w:rsid w:val="006E4B4B"/>
    <w:rsid w:val="006F0AAE"/>
    <w:rsid w:val="006F0C25"/>
    <w:rsid w:val="006F2434"/>
    <w:rsid w:val="006F3920"/>
    <w:rsid w:val="007003BC"/>
    <w:rsid w:val="00705AE7"/>
    <w:rsid w:val="0070760E"/>
    <w:rsid w:val="00714D81"/>
    <w:rsid w:val="00721711"/>
    <w:rsid w:val="00736797"/>
    <w:rsid w:val="00746982"/>
    <w:rsid w:val="00763961"/>
    <w:rsid w:val="00763D2A"/>
    <w:rsid w:val="007645DF"/>
    <w:rsid w:val="007649A8"/>
    <w:rsid w:val="007748D2"/>
    <w:rsid w:val="00780811"/>
    <w:rsid w:val="00786AAC"/>
    <w:rsid w:val="007904DC"/>
    <w:rsid w:val="007C05DD"/>
    <w:rsid w:val="007D4637"/>
    <w:rsid w:val="007D7245"/>
    <w:rsid w:val="007D748A"/>
    <w:rsid w:val="007E0E48"/>
    <w:rsid w:val="007E2227"/>
    <w:rsid w:val="007E25A4"/>
    <w:rsid w:val="007F6A64"/>
    <w:rsid w:val="00810933"/>
    <w:rsid w:val="0085668B"/>
    <w:rsid w:val="00880735"/>
    <w:rsid w:val="00896742"/>
    <w:rsid w:val="008B68DD"/>
    <w:rsid w:val="008C676E"/>
    <w:rsid w:val="008D7B00"/>
    <w:rsid w:val="008F5FE7"/>
    <w:rsid w:val="00906A96"/>
    <w:rsid w:val="00910547"/>
    <w:rsid w:val="00916D34"/>
    <w:rsid w:val="00927D5E"/>
    <w:rsid w:val="00931518"/>
    <w:rsid w:val="009342BE"/>
    <w:rsid w:val="00934412"/>
    <w:rsid w:val="00941974"/>
    <w:rsid w:val="00942E16"/>
    <w:rsid w:val="00947DB4"/>
    <w:rsid w:val="009503C3"/>
    <w:rsid w:val="009521DE"/>
    <w:rsid w:val="00953C0F"/>
    <w:rsid w:val="00973958"/>
    <w:rsid w:val="0097781F"/>
    <w:rsid w:val="00987612"/>
    <w:rsid w:val="0099144F"/>
    <w:rsid w:val="00991E80"/>
    <w:rsid w:val="009A10A6"/>
    <w:rsid w:val="009A14BF"/>
    <w:rsid w:val="009B704C"/>
    <w:rsid w:val="009C5C1B"/>
    <w:rsid w:val="009C741E"/>
    <w:rsid w:val="009D5ED0"/>
    <w:rsid w:val="009E6F91"/>
    <w:rsid w:val="00A3382D"/>
    <w:rsid w:val="00A56D3B"/>
    <w:rsid w:val="00A5717A"/>
    <w:rsid w:val="00A64634"/>
    <w:rsid w:val="00A66ABC"/>
    <w:rsid w:val="00A72F08"/>
    <w:rsid w:val="00A81DED"/>
    <w:rsid w:val="00A91D00"/>
    <w:rsid w:val="00AA0C11"/>
    <w:rsid w:val="00AA552D"/>
    <w:rsid w:val="00AA5AE4"/>
    <w:rsid w:val="00AC6B74"/>
    <w:rsid w:val="00AE28D7"/>
    <w:rsid w:val="00AE2C31"/>
    <w:rsid w:val="00AE58B6"/>
    <w:rsid w:val="00B05683"/>
    <w:rsid w:val="00B06A74"/>
    <w:rsid w:val="00B12490"/>
    <w:rsid w:val="00B173C8"/>
    <w:rsid w:val="00B17443"/>
    <w:rsid w:val="00B26E14"/>
    <w:rsid w:val="00B4322F"/>
    <w:rsid w:val="00B552CA"/>
    <w:rsid w:val="00B64B92"/>
    <w:rsid w:val="00B7452E"/>
    <w:rsid w:val="00B7485C"/>
    <w:rsid w:val="00B76704"/>
    <w:rsid w:val="00B85F53"/>
    <w:rsid w:val="00B90240"/>
    <w:rsid w:val="00B92F75"/>
    <w:rsid w:val="00B94538"/>
    <w:rsid w:val="00B9502E"/>
    <w:rsid w:val="00BA0912"/>
    <w:rsid w:val="00BA2E77"/>
    <w:rsid w:val="00BA5ACD"/>
    <w:rsid w:val="00BB6EA4"/>
    <w:rsid w:val="00BC63EE"/>
    <w:rsid w:val="00BD7CCA"/>
    <w:rsid w:val="00BE3730"/>
    <w:rsid w:val="00BE3A02"/>
    <w:rsid w:val="00BF1399"/>
    <w:rsid w:val="00BF619B"/>
    <w:rsid w:val="00BF6575"/>
    <w:rsid w:val="00BF7A33"/>
    <w:rsid w:val="00C025D7"/>
    <w:rsid w:val="00C10454"/>
    <w:rsid w:val="00C15E00"/>
    <w:rsid w:val="00C210E6"/>
    <w:rsid w:val="00C46574"/>
    <w:rsid w:val="00C51DCD"/>
    <w:rsid w:val="00C52D4D"/>
    <w:rsid w:val="00C60641"/>
    <w:rsid w:val="00C64C42"/>
    <w:rsid w:val="00C70CB3"/>
    <w:rsid w:val="00C80BD5"/>
    <w:rsid w:val="00C867C3"/>
    <w:rsid w:val="00C86926"/>
    <w:rsid w:val="00CC2035"/>
    <w:rsid w:val="00CD245F"/>
    <w:rsid w:val="00CD6AD3"/>
    <w:rsid w:val="00CE0017"/>
    <w:rsid w:val="00CE5772"/>
    <w:rsid w:val="00CF5AAC"/>
    <w:rsid w:val="00D01732"/>
    <w:rsid w:val="00D01B57"/>
    <w:rsid w:val="00D03088"/>
    <w:rsid w:val="00D04319"/>
    <w:rsid w:val="00D103F3"/>
    <w:rsid w:val="00D1492F"/>
    <w:rsid w:val="00D212FB"/>
    <w:rsid w:val="00D35FF0"/>
    <w:rsid w:val="00D52371"/>
    <w:rsid w:val="00D52818"/>
    <w:rsid w:val="00D76E44"/>
    <w:rsid w:val="00D87061"/>
    <w:rsid w:val="00D92BE8"/>
    <w:rsid w:val="00D94731"/>
    <w:rsid w:val="00DA2355"/>
    <w:rsid w:val="00DA630B"/>
    <w:rsid w:val="00DA714D"/>
    <w:rsid w:val="00DA7FEE"/>
    <w:rsid w:val="00DC1A1C"/>
    <w:rsid w:val="00DC6B5F"/>
    <w:rsid w:val="00DC6FB2"/>
    <w:rsid w:val="00DD3336"/>
    <w:rsid w:val="00DD464B"/>
    <w:rsid w:val="00DE435C"/>
    <w:rsid w:val="00DF0C02"/>
    <w:rsid w:val="00E3068C"/>
    <w:rsid w:val="00E3404B"/>
    <w:rsid w:val="00E366F4"/>
    <w:rsid w:val="00E47427"/>
    <w:rsid w:val="00E544A1"/>
    <w:rsid w:val="00E56F84"/>
    <w:rsid w:val="00E57EDF"/>
    <w:rsid w:val="00E61576"/>
    <w:rsid w:val="00E65A00"/>
    <w:rsid w:val="00E65EE0"/>
    <w:rsid w:val="00E72152"/>
    <w:rsid w:val="00E75A2C"/>
    <w:rsid w:val="00E77767"/>
    <w:rsid w:val="00E80E9C"/>
    <w:rsid w:val="00E84D9A"/>
    <w:rsid w:val="00E86626"/>
    <w:rsid w:val="00E92406"/>
    <w:rsid w:val="00EA7520"/>
    <w:rsid w:val="00EA7FB3"/>
    <w:rsid w:val="00EB6CCE"/>
    <w:rsid w:val="00EB75C3"/>
    <w:rsid w:val="00EC4159"/>
    <w:rsid w:val="00EC56E2"/>
    <w:rsid w:val="00EC58A6"/>
    <w:rsid w:val="00EC5CBD"/>
    <w:rsid w:val="00EE0A6E"/>
    <w:rsid w:val="00EE5230"/>
    <w:rsid w:val="00EE5CB3"/>
    <w:rsid w:val="00EF5A01"/>
    <w:rsid w:val="00F14826"/>
    <w:rsid w:val="00F24306"/>
    <w:rsid w:val="00F27C41"/>
    <w:rsid w:val="00F6145B"/>
    <w:rsid w:val="00F634F7"/>
    <w:rsid w:val="00F63543"/>
    <w:rsid w:val="00F7148D"/>
    <w:rsid w:val="00F76C44"/>
    <w:rsid w:val="00F8113E"/>
    <w:rsid w:val="00F82E4A"/>
    <w:rsid w:val="00F93F24"/>
    <w:rsid w:val="00F962F4"/>
    <w:rsid w:val="00F97C0D"/>
    <w:rsid w:val="00FA3364"/>
    <w:rsid w:val="00FA3541"/>
    <w:rsid w:val="00FA7DBC"/>
    <w:rsid w:val="00FB3C53"/>
    <w:rsid w:val="00FB5B4F"/>
    <w:rsid w:val="00FC743C"/>
    <w:rsid w:val="00FC7E97"/>
    <w:rsid w:val="00FD7E8E"/>
    <w:rsid w:val="00FE0D09"/>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8F60AB2"/>
  <w15:chartTrackingRefBased/>
  <w15:docId w15:val="{6328F130-61DE-47C3-8BED-F4B5D8A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AC6B74"/>
    <w:pPr>
      <w:keepNext/>
      <w:outlineLvl w:val="0"/>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EndnoteText">
    <w:name w:val="endnote text"/>
    <w:basedOn w:val="Normal"/>
    <w:semiHidden/>
    <w:rsid w:val="00C70CB3"/>
    <w:pPr>
      <w:widowControl w:val="0"/>
    </w:pPr>
    <w:rPr>
      <w:rFonts w:ascii="Univers Condensed" w:hAnsi="Univers Condensed"/>
      <w:snapToGrid w:val="0"/>
    </w:rPr>
  </w:style>
  <w:style w:type="paragraph" w:customStyle="1" w:styleId="HTMLBody">
    <w:name w:val="HTML Body"/>
    <w:rsid w:val="00C70CB3"/>
    <w:pPr>
      <w:autoSpaceDE w:val="0"/>
      <w:autoSpaceDN w:val="0"/>
      <w:adjustRightInd w:val="0"/>
    </w:pPr>
    <w:rPr>
      <w:rFonts w:ascii="Arial" w:hAnsi="Arial"/>
    </w:rPr>
  </w:style>
  <w:style w:type="character" w:customStyle="1" w:styleId="UniversityofCaliforniaatBerkeley">
    <w:name w:val="University of California at Berkeley"/>
    <w:semiHidden/>
    <w:rsid w:val="003F1B4B"/>
    <w:rPr>
      <w:rFonts w:ascii="Arial" w:hAnsi="Arial" w:cs="Arial"/>
      <w:color w:val="auto"/>
      <w:sz w:val="20"/>
      <w:szCs w:val="20"/>
    </w:rPr>
  </w:style>
  <w:style w:type="paragraph" w:styleId="BalloonText">
    <w:name w:val="Balloon Text"/>
    <w:basedOn w:val="Normal"/>
    <w:semiHidden/>
    <w:rsid w:val="00DC6B5F"/>
    <w:rPr>
      <w:rFonts w:ascii="Tahoma" w:hAnsi="Tahoma" w:cs="Tahoma"/>
      <w:sz w:val="16"/>
      <w:szCs w:val="16"/>
    </w:rPr>
  </w:style>
  <w:style w:type="paragraph" w:styleId="Header">
    <w:name w:val="header"/>
    <w:basedOn w:val="Normal"/>
    <w:rsid w:val="000B0BAA"/>
    <w:pPr>
      <w:tabs>
        <w:tab w:val="center" w:pos="4320"/>
        <w:tab w:val="right" w:pos="8640"/>
      </w:tabs>
    </w:pPr>
  </w:style>
  <w:style w:type="paragraph" w:styleId="Footer">
    <w:name w:val="footer"/>
    <w:basedOn w:val="Normal"/>
    <w:rsid w:val="000B0BAA"/>
    <w:pPr>
      <w:tabs>
        <w:tab w:val="center" w:pos="4320"/>
        <w:tab w:val="right" w:pos="8640"/>
      </w:tabs>
    </w:pPr>
  </w:style>
  <w:style w:type="character" w:styleId="PageNumber">
    <w:name w:val="page number"/>
    <w:basedOn w:val="DefaultParagraphFont"/>
    <w:rsid w:val="003B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572471440">
      <w:bodyDiv w:val="1"/>
      <w:marLeft w:val="0"/>
      <w:marRight w:val="0"/>
      <w:marTop w:val="0"/>
      <w:marBottom w:val="0"/>
      <w:divBdr>
        <w:top w:val="none" w:sz="0" w:space="0" w:color="auto"/>
        <w:left w:val="none" w:sz="0" w:space="0" w:color="auto"/>
        <w:bottom w:val="none" w:sz="0" w:space="0" w:color="auto"/>
        <w:right w:val="none" w:sz="0" w:space="0" w:color="auto"/>
      </w:divBdr>
    </w:div>
    <w:div w:id="991760121">
      <w:bodyDiv w:val="1"/>
      <w:marLeft w:val="0"/>
      <w:marRight w:val="0"/>
      <w:marTop w:val="0"/>
      <w:marBottom w:val="0"/>
      <w:divBdr>
        <w:top w:val="none" w:sz="0" w:space="0" w:color="auto"/>
        <w:left w:val="none" w:sz="0" w:space="0" w:color="auto"/>
        <w:bottom w:val="none" w:sz="0" w:space="0" w:color="auto"/>
        <w:right w:val="none" w:sz="0" w:space="0" w:color="auto"/>
      </w:divBdr>
    </w:div>
    <w:div w:id="16601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DA81-96FB-4A93-B1FA-95B1C62E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ULL_APPROVAL_LETTER»</vt:lpstr>
    </vt:vector>
  </TitlesOfParts>
  <Company>UCB</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_APPROVAL_LETTER»</dc:title>
  <dc:subject/>
  <dc:creator>Nancy</dc:creator>
  <cp:keywords/>
  <dc:description/>
  <cp:lastModifiedBy>Andrew</cp:lastModifiedBy>
  <cp:revision>2</cp:revision>
  <cp:lastPrinted>2008-10-02T20:05:00Z</cp:lastPrinted>
  <dcterms:created xsi:type="dcterms:W3CDTF">2020-04-15T23:21:00Z</dcterms:created>
  <dcterms:modified xsi:type="dcterms:W3CDTF">2020-04-15T23:21:00Z</dcterms:modified>
</cp:coreProperties>
</file>